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889BB" w14:textId="77777777" w:rsidR="00245E2F" w:rsidRPr="004073BD" w:rsidRDefault="00245E2F">
      <w:pPr>
        <w:widowControl/>
        <w:spacing w:line="276" w:lineRule="auto"/>
        <w:ind w:firstLine="0"/>
        <w:jc w:val="center"/>
      </w:pPr>
      <w:r w:rsidRPr="004073BD"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14:paraId="1E088FB8" w14:textId="77777777" w:rsidR="00245E2F" w:rsidRPr="004073BD" w:rsidRDefault="00245E2F">
      <w:pPr>
        <w:widowControl/>
        <w:spacing w:line="276" w:lineRule="auto"/>
        <w:ind w:firstLine="0"/>
        <w:jc w:val="left"/>
      </w:pPr>
    </w:p>
    <w:p w14:paraId="497E55F1" w14:textId="77777777" w:rsidR="00245E2F" w:rsidRPr="004073BD" w:rsidRDefault="00245E2F">
      <w:pPr>
        <w:widowControl/>
        <w:spacing w:line="276" w:lineRule="auto"/>
        <w:ind w:firstLine="0"/>
        <w:jc w:val="center"/>
      </w:pPr>
      <w:r w:rsidRPr="004073BD">
        <w:rPr>
          <w:rFonts w:ascii="Arial" w:hAnsi="Arial" w:cs="Arial"/>
          <w:b/>
          <w:bCs/>
          <w:szCs w:val="22"/>
        </w:rPr>
        <w:t xml:space="preserve">CHECK LIST </w:t>
      </w:r>
      <w:r w:rsidR="0006513C" w:rsidRPr="004073BD">
        <w:rPr>
          <w:rFonts w:ascii="Arial" w:hAnsi="Arial" w:cs="Arial"/>
          <w:b/>
          <w:bCs/>
          <w:szCs w:val="22"/>
        </w:rPr>
        <w:t>DEI CONTROLLI TECNICO AMMINISTRATIVI</w:t>
      </w:r>
    </w:p>
    <w:p w14:paraId="0EB3DF10" w14:textId="77777777" w:rsidR="00245E2F" w:rsidRPr="004073BD" w:rsidRDefault="00245E2F">
      <w:pPr>
        <w:ind w:firstLine="0"/>
        <w:rPr>
          <w:rFonts w:ascii="Arial" w:hAnsi="Arial" w:cs="Arial"/>
          <w:b/>
          <w:bCs/>
          <w:szCs w:val="22"/>
        </w:rPr>
      </w:pPr>
    </w:p>
    <w:p w14:paraId="25811A7E" w14:textId="77777777" w:rsidR="00245E2F" w:rsidRPr="004073BD" w:rsidRDefault="00245E2F" w:rsidP="007A174E">
      <w:pPr>
        <w:ind w:firstLine="0"/>
        <w:jc w:val="center"/>
      </w:pPr>
      <w:r w:rsidRPr="004073BD">
        <w:rPr>
          <w:rFonts w:ascii="Arial" w:hAnsi="Arial" w:cs="Arial"/>
          <w:szCs w:val="22"/>
        </w:rPr>
        <w:t xml:space="preserve">DOMANDA DI PAGAMENTO DI ACCONTO / SALDO INTERVENTO </w:t>
      </w:r>
      <w:r w:rsidRPr="00956FBD">
        <w:rPr>
          <w:rFonts w:ascii="Arial" w:hAnsi="Arial" w:cs="Arial"/>
          <w:b/>
          <w:szCs w:val="22"/>
        </w:rPr>
        <w:t xml:space="preserve">SRD02 AZIONE </w:t>
      </w:r>
      <w:r w:rsidR="00EE1E0F" w:rsidRPr="00956FBD">
        <w:rPr>
          <w:rFonts w:ascii="Arial" w:hAnsi="Arial" w:cs="Arial"/>
          <w:b/>
          <w:szCs w:val="22"/>
        </w:rPr>
        <w:t>C</w:t>
      </w:r>
    </w:p>
    <w:p w14:paraId="64E217A8" w14:textId="77777777" w:rsidR="00245E2F" w:rsidRPr="004073BD" w:rsidRDefault="00245E2F">
      <w:pPr>
        <w:rPr>
          <w:rFonts w:ascii="Arial" w:hAnsi="Arial" w:cs="Arial"/>
          <w:szCs w:val="22"/>
        </w:rPr>
      </w:pPr>
    </w:p>
    <w:p w14:paraId="50B27799" w14:textId="77777777" w:rsidR="006A6EF6" w:rsidRPr="004073BD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t xml:space="preserve">Intervento: SRD02 Azione </w:t>
      </w:r>
      <w:r w:rsidR="00EE1E0F" w:rsidRPr="004073BD">
        <w:rPr>
          <w:rFonts w:ascii="Arial" w:hAnsi="Arial" w:cs="Arial"/>
          <w:szCs w:val="22"/>
        </w:rPr>
        <w:t>C</w:t>
      </w:r>
      <w:r w:rsidRPr="004073BD">
        <w:rPr>
          <w:rFonts w:ascii="Arial" w:hAnsi="Arial" w:cs="Arial"/>
          <w:szCs w:val="22"/>
        </w:rPr>
        <w:tab/>
      </w:r>
      <w:r w:rsidRPr="004073BD">
        <w:rPr>
          <w:rFonts w:ascii="Arial" w:hAnsi="Arial" w:cs="Arial"/>
          <w:szCs w:val="22"/>
        </w:rPr>
        <w:tab/>
        <w:t xml:space="preserve"> Anno:_______________</w:t>
      </w:r>
    </w:p>
    <w:p w14:paraId="69A3142D" w14:textId="77777777" w:rsidR="006A6EF6" w:rsidRPr="004073BD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t>Numero domanda: _______________</w:t>
      </w:r>
    </w:p>
    <w:p w14:paraId="3049FC42" w14:textId="77777777" w:rsidR="006A6EF6" w:rsidRPr="004073BD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t>Richiedente / Beneficiario: __________________</w:t>
      </w:r>
    </w:p>
    <w:p w14:paraId="215F37C3" w14:textId="77777777" w:rsidR="006A6EF6" w:rsidRPr="004073BD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t>CUAA:_________________</w:t>
      </w:r>
    </w:p>
    <w:p w14:paraId="5CEAE7C4" w14:textId="77777777" w:rsidR="00245E2F" w:rsidRPr="004073BD" w:rsidRDefault="00EE1E0F" w:rsidP="00EE1E0F">
      <w:pPr>
        <w:pStyle w:val="Corpodeltesto21"/>
        <w:spacing w:before="227" w:after="119" w:line="380" w:lineRule="exact"/>
        <w:jc w:val="center"/>
      </w:pPr>
      <w:r w:rsidRPr="004073BD">
        <w:rPr>
          <w:rFonts w:ascii="Arial" w:hAnsi="Arial" w:cs="Arial"/>
          <w:color w:val="000000"/>
          <w:sz w:val="22"/>
          <w:szCs w:val="22"/>
        </w:rPr>
        <w:t xml:space="preserve">DOMANDA di </w:t>
      </w:r>
      <w:r w:rsidR="00245E2F" w:rsidRPr="004073BD">
        <w:rPr>
          <w:rFonts w:ascii="Arial" w:hAnsi="Arial" w:cs="Arial"/>
          <w:color w:val="000000"/>
          <w:sz w:val="22"/>
          <w:szCs w:val="22"/>
        </w:rPr>
        <w:t>SALDO</w:t>
      </w:r>
    </w:p>
    <w:p w14:paraId="3ACA1F53" w14:textId="77777777" w:rsidR="00245E2F" w:rsidRPr="004073BD" w:rsidRDefault="00245E2F">
      <w:pPr>
        <w:pStyle w:val="Corpodeltesto21"/>
        <w:spacing w:after="0" w:line="38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425"/>
        <w:gridCol w:w="426"/>
        <w:gridCol w:w="3827"/>
      </w:tblGrid>
      <w:tr w:rsidR="00245E2F" w:rsidRPr="004073BD" w14:paraId="610DD3FE" w14:textId="77777777" w:rsidTr="00956FBD">
        <w:trPr>
          <w:cantSplit/>
          <w:trHeight w:val="113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73D0" w14:textId="77777777" w:rsidR="00245E2F" w:rsidRPr="004073BD" w:rsidRDefault="00245E2F">
            <w:pPr>
              <w:ind w:firstLine="0"/>
            </w:pPr>
            <w:r w:rsidRPr="004073BD">
              <w:rPr>
                <w:rFonts w:ascii="Arial" w:hAnsi="Arial" w:cs="Arial"/>
                <w:szCs w:val="22"/>
              </w:rPr>
              <w:t>Descrizione verif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307E966" w14:textId="77777777" w:rsidR="00245E2F" w:rsidRPr="004073BD" w:rsidRDefault="00245E2F">
            <w:pPr>
              <w:ind w:left="113" w:right="113" w:hanging="68"/>
            </w:pPr>
            <w:r w:rsidRPr="004073BD"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91CB31" w14:textId="77777777" w:rsidR="00245E2F" w:rsidRPr="004073BD" w:rsidRDefault="00245E2F">
            <w:pPr>
              <w:ind w:left="113" w:right="113" w:hanging="68"/>
            </w:pPr>
            <w:r w:rsidRPr="004073BD"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2CE82C" w14:textId="77777777" w:rsidR="00245E2F" w:rsidRPr="004073BD" w:rsidRDefault="00245E2F">
            <w:pPr>
              <w:ind w:left="113" w:right="113" w:hanging="68"/>
            </w:pPr>
            <w:r w:rsidRPr="004073BD"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 w:rsidRPr="004073BD">
              <w:rPr>
                <w:rFonts w:ascii="Arial" w:hAnsi="Arial" w:cs="Arial"/>
                <w:szCs w:val="22"/>
              </w:rPr>
              <w:t>appl</w:t>
            </w:r>
            <w:proofErr w:type="spellEnd"/>
            <w:r w:rsidRPr="004073BD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C3DE" w14:textId="77777777" w:rsidR="00245E2F" w:rsidRPr="004073BD" w:rsidRDefault="00245E2F">
            <w:pPr>
              <w:ind w:firstLine="54"/>
              <w:jc w:val="left"/>
            </w:pPr>
            <w:r w:rsidRPr="004073BD"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245E2F" w:rsidRPr="004073BD" w14:paraId="6457AFE4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A7E3" w14:textId="77777777" w:rsidR="00245E2F" w:rsidRPr="004073BD" w:rsidRDefault="00245E2F" w:rsidP="006A6EF6">
            <w:pPr>
              <w:ind w:firstLine="54"/>
              <w:jc w:val="center"/>
              <w:rPr>
                <w:b/>
                <w:bCs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887B20" w:rsidRPr="004073BD" w14:paraId="30336069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3A468" w14:textId="77777777" w:rsidR="00887B20" w:rsidRPr="004073BD" w:rsidRDefault="00887B20" w:rsidP="00887B20">
            <w:pPr>
              <w:ind w:firstLine="0"/>
            </w:pPr>
            <w:r w:rsidRPr="004073BD">
              <w:rPr>
                <w:rFonts w:ascii="Arial" w:hAnsi="Arial" w:cs="Arial"/>
                <w:iCs/>
                <w:szCs w:val="22"/>
              </w:rPr>
              <w:t>Documentazione tecnica consuntiva coerent</w:t>
            </w:r>
            <w:r w:rsidR="00DB2B77" w:rsidRPr="004073BD">
              <w:rPr>
                <w:rFonts w:ascii="Arial" w:hAnsi="Arial" w:cs="Arial"/>
                <w:iCs/>
                <w:szCs w:val="22"/>
              </w:rPr>
              <w:t>e</w:t>
            </w:r>
            <w:r w:rsidRPr="004073BD">
              <w:rPr>
                <w:rFonts w:ascii="Arial" w:hAnsi="Arial" w:cs="Arial"/>
                <w:iCs/>
                <w:szCs w:val="22"/>
              </w:rPr>
              <w:t xml:space="preserve"> con quanto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F6D0" w14:textId="77777777" w:rsidR="00887B20" w:rsidRPr="004073BD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328D" w14:textId="77777777" w:rsidR="00887B20" w:rsidRPr="004073BD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0C69" w14:textId="77777777" w:rsidR="00887B20" w:rsidRPr="004073BD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F308" w14:textId="77777777" w:rsidR="00887B20" w:rsidRPr="004073BD" w:rsidRDefault="00887B20" w:rsidP="00887B20">
            <w:pPr>
              <w:tabs>
                <w:tab w:val="left" w:pos="531"/>
              </w:tabs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Es. relazione, computo, tavole</w:t>
            </w:r>
          </w:p>
        </w:tc>
      </w:tr>
      <w:tr w:rsidR="0006513C" w:rsidRPr="004073BD" w14:paraId="0BCF4001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6234" w14:textId="77777777" w:rsidR="0006513C" w:rsidRPr="004073BD" w:rsidRDefault="0006513C" w:rsidP="00887B2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4073BD"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385D" w14:textId="77777777" w:rsidR="0006513C" w:rsidRPr="004073BD" w:rsidRDefault="0006513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089A" w14:textId="77777777" w:rsidR="0006513C" w:rsidRPr="004073BD" w:rsidRDefault="0006513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B3FE" w14:textId="77777777" w:rsidR="0006513C" w:rsidRPr="004073BD" w:rsidRDefault="0006513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EC04" w14:textId="77777777" w:rsidR="0006513C" w:rsidRPr="004073BD" w:rsidRDefault="0006513C" w:rsidP="00887B20">
            <w:pPr>
              <w:tabs>
                <w:tab w:val="left" w:pos="531"/>
              </w:tabs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45E2F" w:rsidRPr="004073BD" w14:paraId="69996284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2514" w14:textId="77777777" w:rsidR="00245E2F" w:rsidRPr="004073BD" w:rsidRDefault="00B87D94">
            <w:pPr>
              <w:ind w:firstLine="0"/>
            </w:pPr>
            <w:r w:rsidRPr="004073BD">
              <w:rPr>
                <w:rFonts w:ascii="Arial" w:hAnsi="Arial" w:cs="Arial"/>
                <w:szCs w:val="22"/>
              </w:rPr>
              <w:t>Documentazione allegata completa ed esauri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4B60" w14:textId="77777777" w:rsidR="00245E2F" w:rsidRPr="004073BD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9D48" w14:textId="77777777" w:rsidR="00245E2F" w:rsidRPr="004073BD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B336" w14:textId="77777777" w:rsidR="00245E2F" w:rsidRPr="004073BD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1993" w14:textId="77777777" w:rsidR="00245E2F" w:rsidRPr="004073BD" w:rsidRDefault="00B87D9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 xml:space="preserve"> ) documentazione fotografica</w:t>
            </w:r>
          </w:p>
          <w:p w14:paraId="3685F917" w14:textId="77777777" w:rsidR="00B87D94" w:rsidRPr="004073BD" w:rsidRDefault="00B87D9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( 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>) certificazioni e autorizzazioni</w:t>
            </w:r>
          </w:p>
          <w:p w14:paraId="4CB1B548" w14:textId="77777777" w:rsidR="00B87D94" w:rsidRPr="004073BD" w:rsidRDefault="00B87D94" w:rsidP="00B87D9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( 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>) documentazione che attesta il fine lavori</w:t>
            </w:r>
          </w:p>
          <w:p w14:paraId="58846166" w14:textId="77777777" w:rsidR="0006513C" w:rsidRPr="004073BD" w:rsidRDefault="0006513C" w:rsidP="00B87D94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( 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>)altro ……………………</w:t>
            </w:r>
            <w:proofErr w:type="gramStart"/>
            <w:r w:rsidRPr="004073BD">
              <w:rPr>
                <w:rFonts w:ascii="Arial" w:hAnsi="Arial" w:cs="Arial"/>
                <w:szCs w:val="22"/>
              </w:rPr>
              <w:t>…….</w:t>
            </w:r>
            <w:proofErr w:type="gramEnd"/>
            <w:r w:rsidRPr="004073BD">
              <w:rPr>
                <w:rFonts w:ascii="Arial" w:hAnsi="Arial" w:cs="Arial"/>
                <w:szCs w:val="22"/>
              </w:rPr>
              <w:t>.</w:t>
            </w:r>
          </w:p>
        </w:tc>
      </w:tr>
      <w:tr w:rsidR="00245E2F" w:rsidRPr="004073BD" w14:paraId="138862DA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4156" w14:textId="77777777" w:rsidR="00245E2F" w:rsidRPr="004073BD" w:rsidRDefault="00245E2F" w:rsidP="006A6EF6">
            <w:pPr>
              <w:ind w:firstLine="54"/>
              <w:jc w:val="center"/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245E2F" w:rsidRPr="004073BD" w14:paraId="58F45032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A2B" w14:textId="77777777" w:rsidR="00245E2F" w:rsidRPr="004073BD" w:rsidRDefault="00245E2F" w:rsidP="001808B5">
            <w:pPr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>Documentazione che attesti la fine lav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2D92" w14:textId="77777777" w:rsidR="00245E2F" w:rsidRPr="004073BD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0DE1" w14:textId="77777777" w:rsidR="00245E2F" w:rsidRPr="004073BD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7AC2" w14:textId="77777777" w:rsidR="00245E2F" w:rsidRPr="004073BD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2E6F" w14:textId="77777777" w:rsidR="00245E2F" w:rsidRPr="004073BD" w:rsidRDefault="00245E2F">
            <w:pPr>
              <w:snapToGrid w:val="0"/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 xml:space="preserve">( 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 xml:space="preserve">) </w:t>
            </w:r>
            <w:r w:rsidR="00B87D94" w:rsidRPr="004073BD">
              <w:rPr>
                <w:rFonts w:ascii="Arial" w:hAnsi="Arial" w:cs="Arial"/>
                <w:szCs w:val="22"/>
              </w:rPr>
              <w:t xml:space="preserve">Titolo </w:t>
            </w:r>
            <w:r w:rsidR="0006513C" w:rsidRPr="004073BD">
              <w:rPr>
                <w:rFonts w:ascii="Arial" w:hAnsi="Arial" w:cs="Arial"/>
                <w:szCs w:val="22"/>
              </w:rPr>
              <w:t>abilitativo</w:t>
            </w:r>
            <w:r w:rsidR="00B87D94" w:rsidRPr="004073BD">
              <w:rPr>
                <w:rFonts w:ascii="Arial" w:hAnsi="Arial" w:cs="Arial"/>
                <w:szCs w:val="22"/>
              </w:rPr>
              <w:t xml:space="preserve">: </w:t>
            </w:r>
            <w:r w:rsidRPr="004073BD">
              <w:rPr>
                <w:rFonts w:ascii="Arial" w:hAnsi="Arial" w:cs="Arial"/>
                <w:szCs w:val="22"/>
              </w:rPr>
              <w:t>comunicazione di fine lavori al comune</w:t>
            </w:r>
            <w:r w:rsidR="00B87D94" w:rsidRPr="004073BD">
              <w:rPr>
                <w:rFonts w:ascii="Arial" w:hAnsi="Arial" w:cs="Arial"/>
                <w:szCs w:val="22"/>
              </w:rPr>
              <w:t xml:space="preserve"> comprensivo di agibilità/conformità</w:t>
            </w:r>
          </w:p>
          <w:p w14:paraId="2D581684" w14:textId="77777777" w:rsidR="00245E2F" w:rsidRPr="004073BD" w:rsidRDefault="00245E2F">
            <w:pPr>
              <w:snapToGrid w:val="0"/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>(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 xml:space="preserve"> ) dichiarazione a firma del Direttore dei lavori</w:t>
            </w:r>
          </w:p>
          <w:p w14:paraId="276496A7" w14:textId="77777777" w:rsidR="00245E2F" w:rsidRPr="004073BD" w:rsidRDefault="00245E2F">
            <w:pPr>
              <w:snapToGrid w:val="0"/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 xml:space="preserve">( </w:t>
            </w:r>
            <w:r w:rsidR="00BC4F32" w:rsidRPr="004073BD">
              <w:rPr>
                <w:rFonts w:ascii="Arial" w:hAnsi="Arial" w:cs="Arial"/>
                <w:szCs w:val="22"/>
              </w:rPr>
              <w:t xml:space="preserve"> </w:t>
            </w:r>
            <w:r w:rsidRPr="004073BD">
              <w:rPr>
                <w:rFonts w:ascii="Arial" w:hAnsi="Arial" w:cs="Arial"/>
                <w:szCs w:val="22"/>
              </w:rPr>
              <w:t>) data ultimo documento di trasporto</w:t>
            </w:r>
          </w:p>
        </w:tc>
      </w:tr>
      <w:tr w:rsidR="001F662C" w:rsidRPr="004073BD" w14:paraId="45888571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6B9A" w14:textId="77777777" w:rsidR="001F662C" w:rsidRPr="004073BD" w:rsidRDefault="00B8697C" w:rsidP="001808B5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Copia delle autorizzazioni necessarie al progetto d’invest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B9D3" w14:textId="77777777" w:rsidR="001F662C" w:rsidRPr="004073BD" w:rsidRDefault="001F662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CD6A" w14:textId="77777777" w:rsidR="001F662C" w:rsidRPr="004073BD" w:rsidRDefault="001F662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155A" w14:textId="77777777" w:rsidR="001F662C" w:rsidRPr="004073BD" w:rsidRDefault="001F662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0039" w14:textId="77777777" w:rsidR="001F662C" w:rsidRPr="004073BD" w:rsidRDefault="0006513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Elenco autorizzazioni visionate)</w:t>
            </w:r>
          </w:p>
        </w:tc>
      </w:tr>
      <w:tr w:rsidR="00BC4F32" w:rsidRPr="004073BD" w14:paraId="12557A6A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07C2" w14:textId="77777777" w:rsidR="00BC4F32" w:rsidRPr="004073BD" w:rsidRDefault="00BC4F32" w:rsidP="00BC4F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Operazione realizzata confor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70C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1B59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0C10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669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Sopralluogo</w:t>
            </w:r>
          </w:p>
          <w:p w14:paraId="136E879E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(  ) Documentazione fotografica </w:t>
            </w:r>
            <w:proofErr w:type="spellStart"/>
            <w:r w:rsidRPr="004073BD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BC4F32" w:rsidRPr="004073BD" w14:paraId="32367F4A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E8F4" w14:textId="77777777" w:rsidR="00BC4F32" w:rsidRPr="004073BD" w:rsidRDefault="00BC4F32" w:rsidP="00BC4F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Per investimento condiviso: provvedimento interno al soggetto giuridico collettivo che regolamenta le modalità di fruizione dell’investimen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E8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1E63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9607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7120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363FDC85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093B" w14:textId="77777777" w:rsidR="00BC4F32" w:rsidRPr="004073BD" w:rsidRDefault="00BC4F32" w:rsidP="00BC4F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Consultivo dei lavori e relazione tecnica sui lavori eseguita conforme a quanto ammes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03F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B59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0992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E401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617C528B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B235" w14:textId="77777777" w:rsidR="00BC4F32" w:rsidRPr="004073BD" w:rsidRDefault="00BC4F32" w:rsidP="00BC4F3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Per interventi di tipo A: relazione tecnica e documentazione che attesti il risparmio </w:t>
            </w:r>
            <w:r w:rsidRPr="004073BD">
              <w:rPr>
                <w:rFonts w:ascii="Arial" w:hAnsi="Arial" w:cs="Arial"/>
                <w:szCs w:val="22"/>
              </w:rPr>
              <w:lastRenderedPageBreak/>
              <w:t>idr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7791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C720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DB1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9BC3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7AF1ED00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7C01" w14:textId="77777777" w:rsidR="00BC4F32" w:rsidRPr="004073BD" w:rsidRDefault="00BC4F32" w:rsidP="00BC4F32">
            <w:pPr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 xml:space="preserve">Titolo di utilizzo/proprietà della sede dell’investimento (es. proprietà, affitto, </w:t>
            </w:r>
            <w:proofErr w:type="gramStart"/>
            <w:r w:rsidRPr="004073BD">
              <w:rPr>
                <w:rFonts w:ascii="Arial" w:hAnsi="Arial" w:cs="Arial"/>
                <w:szCs w:val="22"/>
              </w:rPr>
              <w:t>comodato,…</w:t>
            </w:r>
            <w:proofErr w:type="gramEnd"/>
            <w:r w:rsidRPr="004073B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2693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CB1D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FF29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A9D3" w14:textId="77777777" w:rsidR="00BC4F32" w:rsidRPr="004073BD" w:rsidRDefault="00BC4F32" w:rsidP="00BC4F32">
            <w:pPr>
              <w:snapToGrid w:val="0"/>
              <w:ind w:firstLine="0"/>
              <w:jc w:val="left"/>
            </w:pPr>
            <w:r w:rsidRPr="004073BD">
              <w:rPr>
                <w:rFonts w:ascii="Arial" w:hAnsi="Arial" w:cs="Arial"/>
                <w:szCs w:val="22"/>
              </w:rPr>
              <w:t xml:space="preserve">(Se non già presentato in fasi precedenti) </w:t>
            </w:r>
          </w:p>
        </w:tc>
      </w:tr>
      <w:tr w:rsidR="00BC4F32" w:rsidRPr="004073BD" w14:paraId="50331A3F" w14:textId="77777777" w:rsidTr="00956FBD">
        <w:tc>
          <w:tcPr>
            <w:tcW w:w="94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01AD" w14:textId="77777777" w:rsidR="00BC4F32" w:rsidRPr="004073BD" w:rsidRDefault="00BC4F32" w:rsidP="00BC4F32">
            <w:pPr>
              <w:snapToGrid w:val="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BC4F32" w:rsidRPr="004073BD" w14:paraId="4409F0F9" w14:textId="77777777" w:rsidTr="00956FBD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B8E7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Rappresentanza legale di genere femminile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63D6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F47D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40E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50BA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372C97F6" w14:textId="77777777" w:rsidTr="00956FBD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4E9B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Giovane Agricoltore (al momento della presentazione della domanda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7B7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0799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7F7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5D2E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611CBCA7" w14:textId="77777777" w:rsidTr="00956FBD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81B9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Aziende che praticano agricoltura biologic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6961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798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9207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E9CB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557DB236" w14:textId="77777777" w:rsidTr="00956FBD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3D71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Adesione a consorzio irrigu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EBA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F43C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77F7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143A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443B11D8" w14:textId="77777777" w:rsidTr="00956FBD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A3D9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Comparto produttiv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9AB1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507E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C398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7858B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0BC3B065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57F9" w14:textId="77777777" w:rsidR="00BC4F32" w:rsidRPr="004073BD" w:rsidRDefault="00BC4F32" w:rsidP="00BC4F32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COSTI SOSTENUTI CONFORMI CON IL BANDO</w:t>
            </w:r>
          </w:p>
        </w:tc>
      </w:tr>
      <w:tr w:rsidR="00BC4F32" w:rsidRPr="004073BD" w14:paraId="55B641FA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CA5C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4073BD">
              <w:rPr>
                <w:rFonts w:ascii="Arial" w:hAnsi="Arial" w:cs="Arial"/>
                <w:iCs/>
                <w:szCs w:val="22"/>
              </w:rPr>
              <w:t>Spese tecniche e generali nel limite del 1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2A0E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DA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FD8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553F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48D95B48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09D5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Spesa ammissibile inferiore a 350.000€ e superiore a 5.000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0D70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7274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B424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A769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33031CE2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C7F9" w14:textId="77777777" w:rsidR="00BC4F32" w:rsidRPr="004073BD" w:rsidRDefault="00BC4F32" w:rsidP="00BC4F32">
            <w:pPr>
              <w:ind w:firstLine="0"/>
            </w:pPr>
            <w:r w:rsidRPr="004073BD">
              <w:rPr>
                <w:rFonts w:ascii="Arial" w:hAnsi="Arial" w:cs="Arial"/>
                <w:szCs w:val="22"/>
              </w:rPr>
              <w:t>Documenti contabili coerenti con elementi che hanno definito la spesa ammissibile con documentazione tecnica (computo metrico, preziario, preventivi) e con quanto effettivamente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8E1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2B7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AB5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9933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269BAFCB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DE66" w14:textId="77777777" w:rsidR="00BC4F32" w:rsidRPr="004073BD" w:rsidRDefault="00BC4F32" w:rsidP="00BC4F32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FD7040" w:rsidRPr="004073BD" w14:paraId="7DB30A19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D630" w14:textId="77777777" w:rsidR="00FD7040" w:rsidRPr="004073BD" w:rsidRDefault="00FD7040" w:rsidP="00FD7040">
            <w:pPr>
              <w:ind w:firstLine="0"/>
            </w:pPr>
            <w:r w:rsidRPr="004073BD">
              <w:rPr>
                <w:rFonts w:ascii="Arial" w:hAnsi="Arial" w:cs="Arial"/>
                <w:szCs w:val="22"/>
              </w:rPr>
              <w:t xml:space="preserve">Fatture successive alla data di presentazione domanda e intestate all’az. richiedente con eccezioni da band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C84E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1C25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00B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8F59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100% conformi</w:t>
            </w:r>
          </w:p>
          <w:p w14:paraId="4F1542DD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FD7040" w:rsidRPr="004073BD" w14:paraId="76BA973C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5DE9" w14:textId="77777777" w:rsidR="00FD7040" w:rsidRPr="004073BD" w:rsidRDefault="00FD7040" w:rsidP="00FD7040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Fatture con CUP o dicitura Sviluppo Rurale 2023-2027 Regione Piemonte domanda n.…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A529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F6DA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E4AF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DF18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100% conformi</w:t>
            </w:r>
          </w:p>
          <w:p w14:paraId="08D88D8A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BC4F32" w:rsidRPr="004073BD" w14:paraId="6BFE4219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CA29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805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E779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BA37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9EBB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2B3C3EC5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B4F1" w14:textId="77777777" w:rsidR="00BC4F32" w:rsidRPr="004073BD" w:rsidRDefault="00BC4F32" w:rsidP="00BC4F32">
            <w:pPr>
              <w:ind w:firstLine="54"/>
              <w:jc w:val="center"/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TRACCIABILITA’ DEI PAGAMENTI</w:t>
            </w:r>
          </w:p>
        </w:tc>
      </w:tr>
      <w:tr w:rsidR="00FD7040" w:rsidRPr="004073BD" w14:paraId="2F928A48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CE67" w14:textId="77777777" w:rsidR="00FD7040" w:rsidRPr="004073BD" w:rsidRDefault="00FD7040" w:rsidP="00FD7040">
            <w:pPr>
              <w:ind w:firstLine="0"/>
            </w:pPr>
            <w:r w:rsidRPr="004073BD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2027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7718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C888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EA24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100% conformi</w:t>
            </w:r>
          </w:p>
          <w:p w14:paraId="4D862DA9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FD7040" w:rsidRPr="004073BD" w14:paraId="0E48CE96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B67D" w14:textId="77777777" w:rsidR="00FD7040" w:rsidRPr="004073BD" w:rsidRDefault="00FD7040" w:rsidP="00FD7040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Estratto conto, a dimostrazione delle avvenute uscite di cas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9414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A5B8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77C2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273E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100% conformi</w:t>
            </w:r>
          </w:p>
          <w:p w14:paraId="3E4C403A" w14:textId="77777777" w:rsidR="00FD7040" w:rsidRPr="004073BD" w:rsidRDefault="00FD7040" w:rsidP="00FD7040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BC4F32" w:rsidRPr="004073BD" w14:paraId="571B2775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F7FB" w14:textId="77777777" w:rsidR="00BC4F32" w:rsidRPr="004073BD" w:rsidRDefault="00BC4F32" w:rsidP="00BC4F3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BC4F32" w:rsidRPr="004073BD" w14:paraId="44454D39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9416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Avvio degli investimenti dopo la presentazione della domanda di sostegno con eccezioni da band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F01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B920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F092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E9D5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7BA16BF0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4A11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3728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D03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FA9D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460F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378FFC95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C2C2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Presentare la domanda di saldo entro i termini previ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84E3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CE68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52B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BFCD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659FCC0A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A331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Effettuare il bilancio idrico dell’area oggetto di investimento attraverso la procedura dedicata disponibile sul fascicolo aziendale dell’Anagrafe Agricola del Piemo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581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E9D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5FCE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29FF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0A92A998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8283" w14:textId="77777777" w:rsidR="00BC4F32" w:rsidRPr="004073BD" w:rsidRDefault="00BC4F32" w:rsidP="00BC4F3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OBBLIGHI DI PUBBLICITA’</w:t>
            </w:r>
          </w:p>
        </w:tc>
      </w:tr>
      <w:tr w:rsidR="00BC4F32" w:rsidRPr="004073BD" w14:paraId="5AE78795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E311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Presenza informazione sul sito web </w:t>
            </w:r>
            <w:r w:rsidRPr="004073BD">
              <w:rPr>
                <w:rFonts w:ascii="Arial" w:hAnsi="Arial" w:cs="Arial"/>
                <w:szCs w:val="22"/>
              </w:rPr>
              <w:lastRenderedPageBreak/>
              <w:t>aziendale (eventual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DB84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36B6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C333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689F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1F6FACAB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47A6" w14:textId="77777777" w:rsidR="00BC4F32" w:rsidRPr="004073BD" w:rsidRDefault="00BC4F32" w:rsidP="00BC4F32">
            <w:pPr>
              <w:ind w:firstLine="0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Presenza poster/targa/cartel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BA6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7251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3FEE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5145" w14:textId="77777777" w:rsidR="00BC4F32" w:rsidRPr="004073BD" w:rsidRDefault="00BC4F32" w:rsidP="00BC4F32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C4F32" w:rsidRPr="004073BD" w14:paraId="20534C7E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E57B" w14:textId="77777777" w:rsidR="00BC4F32" w:rsidRPr="004073BD" w:rsidRDefault="00BC4F32" w:rsidP="00BC4F32">
            <w:pPr>
              <w:snapToGrid w:val="0"/>
              <w:ind w:firstLine="54"/>
              <w:jc w:val="center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BC4F32" w:rsidRPr="004073BD" w14:paraId="1D9DA981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4914" w14:textId="77777777" w:rsidR="00BC4F32" w:rsidRPr="004073BD" w:rsidRDefault="00BC4F32" w:rsidP="00BC4F32">
            <w:pPr>
              <w:ind w:firstLine="0"/>
            </w:pPr>
            <w:r w:rsidRPr="004073BD"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4CCC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015A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D25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B4A" w14:textId="77777777" w:rsidR="00BC4F32" w:rsidRPr="004073BD" w:rsidRDefault="00BC4F32" w:rsidP="00BC4F3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iCs/>
                <w:szCs w:val="22"/>
              </w:rPr>
              <w:t xml:space="preserve">(presenza dicitura/CUP nei documenti di spesa, ove </w:t>
            </w:r>
            <w:proofErr w:type="gramStart"/>
            <w:r w:rsidRPr="004073BD">
              <w:rPr>
                <w:rFonts w:ascii="Arial" w:hAnsi="Arial" w:cs="Arial"/>
                <w:iCs/>
                <w:szCs w:val="22"/>
              </w:rPr>
              <w:t>necessario consultazione</w:t>
            </w:r>
            <w:proofErr w:type="gramEnd"/>
            <w:r w:rsidRPr="004073BD">
              <w:rPr>
                <w:rFonts w:ascii="Arial" w:hAnsi="Arial" w:cs="Arial"/>
                <w:iCs/>
                <w:szCs w:val="22"/>
              </w:rPr>
              <w:t xml:space="preserve"> visura RNA e registro fatture SIAN)</w:t>
            </w:r>
          </w:p>
        </w:tc>
      </w:tr>
      <w:tr w:rsidR="00FD7040" w:rsidRPr="004073BD" w14:paraId="754EB132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889D" w14:textId="77777777" w:rsidR="00FD7040" w:rsidRPr="004073BD" w:rsidRDefault="00FD7040" w:rsidP="00FD7040">
            <w:pPr>
              <w:ind w:firstLine="0"/>
            </w:pPr>
            <w:r w:rsidRPr="004073BD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C533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3163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602E" w14:textId="77777777" w:rsidR="00FD7040" w:rsidRPr="004073BD" w:rsidRDefault="00FD7040" w:rsidP="00FD704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ADEA" w14:textId="77777777" w:rsidR="00FD7040" w:rsidRPr="004073BD" w:rsidRDefault="00FD7040" w:rsidP="00FD704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Altro Aiuto Percepito:______________</w:t>
            </w:r>
          </w:p>
          <w:p w14:paraId="6CA89E61" w14:textId="77777777" w:rsidR="00FD7040" w:rsidRPr="004073BD" w:rsidRDefault="00FD7040" w:rsidP="00FD704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4073BD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4073BD">
              <w:rPr>
                <w:rFonts w:ascii="Arial" w:hAnsi="Arial" w:cs="Arial"/>
                <w:szCs w:val="22"/>
              </w:rPr>
              <w:t>…)</w:t>
            </w:r>
          </w:p>
          <w:p w14:paraId="1BD0EE2B" w14:textId="77777777" w:rsidR="00FD7040" w:rsidRPr="004073BD" w:rsidRDefault="00FD7040" w:rsidP="00FD704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) Limite da regolamento rispettato</w:t>
            </w:r>
          </w:p>
          <w:p w14:paraId="394DB612" w14:textId="77777777" w:rsidR="00FD7040" w:rsidRPr="004073BD" w:rsidRDefault="00FD7040" w:rsidP="00FD704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) Limite non rispettato applicata riduzione [dettagliare nelle note della riduzione]</w:t>
            </w:r>
          </w:p>
        </w:tc>
      </w:tr>
      <w:tr w:rsidR="00BC4F32" w:rsidRPr="004073BD" w14:paraId="3AC89429" w14:textId="77777777" w:rsidTr="00956FB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B124" w14:textId="77777777" w:rsidR="00BC4F32" w:rsidRPr="004073BD" w:rsidRDefault="00BC4F32" w:rsidP="00BC4F3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073BD"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BC4F32" w:rsidRPr="004073BD" w14:paraId="5713E41D" w14:textId="77777777" w:rsidTr="00956FB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B9D1" w14:textId="77777777" w:rsidR="00BC4F32" w:rsidRPr="004073BD" w:rsidRDefault="00BC4F32" w:rsidP="00BC4F32">
            <w:pPr>
              <w:ind w:firstLine="0"/>
            </w:pPr>
            <w:r w:rsidRPr="004073BD"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675B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057E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A125" w14:textId="77777777" w:rsidR="00BC4F32" w:rsidRPr="004073BD" w:rsidRDefault="00BC4F32" w:rsidP="00BC4F3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D158" w14:textId="77777777" w:rsidR="00BC4F32" w:rsidRPr="004073BD" w:rsidRDefault="00BC4F32" w:rsidP="00BC4F32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per le Aziende Agricole demandato a consultazione del registro debitori, in fase di pagamento ARPEA</w:t>
            </w:r>
          </w:p>
          <w:p w14:paraId="331C130F" w14:textId="77777777" w:rsidR="00BC4F32" w:rsidRPr="004073BD" w:rsidRDefault="00BC4F32" w:rsidP="00BC4F32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4073BD">
              <w:rPr>
                <w:rFonts w:ascii="Arial" w:hAnsi="Arial" w:cs="Arial"/>
                <w:szCs w:val="22"/>
              </w:rPr>
              <w:t>(  ) per le  Aziende non Agricole Verifica DURC prot. n. …………</w:t>
            </w:r>
          </w:p>
        </w:tc>
      </w:tr>
    </w:tbl>
    <w:p w14:paraId="3123192F" w14:textId="77777777" w:rsidR="00245E2F" w:rsidRPr="004073BD" w:rsidRDefault="00245E2F">
      <w:pPr>
        <w:jc w:val="right"/>
        <w:rPr>
          <w:rFonts w:ascii="Arial" w:hAnsi="Arial" w:cs="Arial"/>
          <w:i/>
          <w:iCs/>
          <w:szCs w:val="22"/>
        </w:rPr>
      </w:pPr>
    </w:p>
    <w:p w14:paraId="2A89E216" w14:textId="77777777" w:rsidR="00DB2B77" w:rsidRPr="004073BD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06B340CF" w14:textId="77777777" w:rsidR="00DB2B77" w:rsidRPr="004073BD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5C9FE5F" w14:textId="77777777" w:rsidR="00DB2B77" w:rsidRPr="004073BD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51304CB1" w14:textId="77777777" w:rsidR="00DB2B77" w:rsidRPr="004073BD" w:rsidRDefault="00DB2B77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44FAF565" w14:textId="77777777" w:rsidR="001F518B" w:rsidRPr="004073BD" w:rsidRDefault="00245E2F">
      <w:pPr>
        <w:spacing w:line="360" w:lineRule="auto"/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t xml:space="preserve">ESITO CONTROLLI TECNICO AMMINISTRATIVI (DOCUMENTALI): </w:t>
      </w:r>
    </w:p>
    <w:p w14:paraId="6AA50E63" w14:textId="77777777" w:rsidR="003915D6" w:rsidRPr="004073BD" w:rsidRDefault="003915D6" w:rsidP="003915D6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4073BD">
        <w:rPr>
          <w:rFonts w:ascii="Arial" w:hAnsi="Arial" w:cs="Arial"/>
          <w:szCs w:val="22"/>
        </w:rPr>
        <w:sym w:font="Wingdings" w:char="F06F"/>
      </w:r>
      <w:r w:rsidRPr="004073BD">
        <w:rPr>
          <w:rFonts w:ascii="Arial" w:hAnsi="Arial" w:cs="Arial"/>
          <w:szCs w:val="22"/>
        </w:rPr>
        <w:t xml:space="preserve">   POSITIVO</w:t>
      </w:r>
      <w:r w:rsidRPr="004073BD">
        <w:rPr>
          <w:rFonts w:ascii="Arial" w:hAnsi="Arial" w:cs="Arial"/>
          <w:szCs w:val="22"/>
        </w:rPr>
        <w:tab/>
      </w:r>
      <w:r w:rsidRPr="004073BD">
        <w:rPr>
          <w:rFonts w:ascii="Arial" w:hAnsi="Arial" w:cs="Arial"/>
          <w:szCs w:val="22"/>
        </w:rPr>
        <w:sym w:font="Wingdings" w:char="F06F"/>
      </w:r>
      <w:r w:rsidRPr="004073BD">
        <w:rPr>
          <w:rFonts w:ascii="Arial" w:hAnsi="Arial" w:cs="Arial"/>
          <w:szCs w:val="22"/>
        </w:rPr>
        <w:t xml:space="preserve">   NEGATIVO</w:t>
      </w:r>
      <w:r w:rsidRPr="004073BD">
        <w:rPr>
          <w:rFonts w:ascii="Arial" w:hAnsi="Arial" w:cs="Arial"/>
          <w:szCs w:val="22"/>
        </w:rPr>
        <w:tab/>
      </w:r>
      <w:r w:rsidRPr="004073BD">
        <w:rPr>
          <w:rFonts w:ascii="Arial" w:hAnsi="Arial" w:cs="Arial"/>
          <w:szCs w:val="22"/>
        </w:rPr>
        <w:sym w:font="Wingdings" w:char="F06F"/>
      </w:r>
      <w:r w:rsidRPr="004073BD">
        <w:rPr>
          <w:rFonts w:ascii="Arial" w:hAnsi="Arial" w:cs="Arial"/>
          <w:szCs w:val="22"/>
        </w:rPr>
        <w:t xml:space="preserve">   PARZIALMENTE POSITIVO:</w:t>
      </w:r>
    </w:p>
    <w:p w14:paraId="5925DEFB" w14:textId="77777777" w:rsidR="003915D6" w:rsidRPr="004073BD" w:rsidRDefault="003915D6" w:rsidP="008C497D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1CE8160F" w14:textId="77777777" w:rsidR="003915D6" w:rsidRPr="004073BD" w:rsidRDefault="0006513C" w:rsidP="0006513C">
      <w:pPr>
        <w:spacing w:line="360" w:lineRule="auto"/>
        <w:ind w:firstLine="0"/>
        <w:jc w:val="left"/>
        <w:rPr>
          <w:rFonts w:ascii="Arial" w:hAnsi="Arial" w:cs="Arial"/>
          <w:szCs w:val="22"/>
        </w:rPr>
      </w:pPr>
      <w:bookmarkStart w:id="0" w:name="_Hlk181787558"/>
      <w:r w:rsidRPr="004073BD">
        <w:rPr>
          <w:rFonts w:ascii="Arial" w:hAnsi="Arial" w:cs="Arial"/>
          <w:szCs w:val="22"/>
        </w:rPr>
        <w:t>MOTIVAZIONI ESITO NEGATIVO E PARZIALMENTE POSITIVO</w:t>
      </w:r>
      <w:r w:rsidR="003915D6" w:rsidRPr="004073BD">
        <w:rPr>
          <w:rFonts w:ascii="Arial" w:hAnsi="Arial" w:cs="Arial"/>
          <w:szCs w:val="22"/>
        </w:rPr>
        <w:t xml:space="preserve">: </w:t>
      </w:r>
      <w:bookmarkEnd w:id="0"/>
      <w:r w:rsidR="003915D6" w:rsidRPr="004073BD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2ECE2" w14:textId="77777777" w:rsidR="003915D6" w:rsidRPr="004073BD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1B664CC1" w14:textId="77777777" w:rsidR="003915D6" w:rsidRPr="004073BD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3E9B59DC" w14:textId="77777777" w:rsidR="0006513C" w:rsidRPr="004073BD" w:rsidRDefault="0006513C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8D32D47" w14:textId="77777777" w:rsidR="0006513C" w:rsidRPr="004073BD" w:rsidRDefault="0006513C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087CED44" w14:textId="77777777" w:rsidR="0006513C" w:rsidRPr="004073BD" w:rsidRDefault="0006513C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3BA6EF78" w14:textId="77777777" w:rsidR="003915D6" w:rsidRPr="004073BD" w:rsidRDefault="003915D6" w:rsidP="003915D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0E3D970E" w14:textId="77777777" w:rsidR="00245E2F" w:rsidRPr="004073BD" w:rsidRDefault="00245E2F">
      <w:pPr>
        <w:pStyle w:val="TxBrp4"/>
        <w:tabs>
          <w:tab w:val="clear" w:pos="561"/>
          <w:tab w:val="left" w:pos="360"/>
          <w:tab w:val="left" w:pos="540"/>
        </w:tabs>
        <w:ind w:left="0"/>
      </w:pPr>
    </w:p>
    <w:p w14:paraId="6BD899FF" w14:textId="77777777" w:rsidR="00C62E5F" w:rsidRPr="004073BD" w:rsidRDefault="00C62E5F">
      <w:pPr>
        <w:pStyle w:val="TxBrp4"/>
        <w:sectPr w:rsidR="00C62E5F" w:rsidRPr="004073BD">
          <w:head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6F98C864" w14:textId="77777777" w:rsidR="00C62E5F" w:rsidRPr="004073BD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  <w:r w:rsidRPr="004073BD"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14:paraId="534C8ECD" w14:textId="77777777" w:rsidR="00C62E5F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3B0F2CA8" w14:textId="77777777" w:rsidR="00D25B10" w:rsidRDefault="00D25B10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50310F3C" w14:textId="77777777" w:rsidR="00D25B10" w:rsidRPr="0068163A" w:rsidRDefault="00D25B10" w:rsidP="00D25B10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05224159" w14:textId="77777777" w:rsidR="00D25B10" w:rsidRPr="0068163A" w:rsidRDefault="00D25B10" w:rsidP="00D25B10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42"/>
        <w:gridCol w:w="1533"/>
      </w:tblGrid>
      <w:tr w:rsidR="00D25B10" w:rsidRPr="0068163A" w14:paraId="708C49EB" w14:textId="77777777" w:rsidTr="003F55C6">
        <w:trPr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B0ED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5D336A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FA4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10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5982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F0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74F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EE01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36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63E0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C5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B833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C60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0F9A94E9" w14:textId="77777777" w:rsidTr="003F55C6">
        <w:trPr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B24F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156F2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804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A79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691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DA7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341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F850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C46C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0EEC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33D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BB2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4811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18A34C36" w14:textId="77777777" w:rsidTr="003F55C6">
        <w:trPr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F753A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10FF4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455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1EA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6A19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4D8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34A8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A57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8870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2EA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0929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EAE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994F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22CDD87F" w14:textId="77777777" w:rsidTr="003F55C6">
        <w:trPr>
          <w:gridAfter w:val="5"/>
          <w:wAfter w:w="5219" w:type="dxa"/>
          <w:trHeight w:val="528"/>
        </w:trPr>
        <w:tc>
          <w:tcPr>
            <w:tcW w:w="13750" w:type="dxa"/>
            <w:gridSpan w:val="9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14:paraId="4BAF654B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68163A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: 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D25B10" w:rsidRPr="0068163A" w14:paraId="0CEDF070" w14:textId="77777777" w:rsidTr="003F55C6">
        <w:trPr>
          <w:gridAfter w:val="2"/>
          <w:wAfter w:w="1675" w:type="dxa"/>
          <w:cantSplit/>
          <w:trHeight w:val="1134"/>
        </w:trPr>
        <w:tc>
          <w:tcPr>
            <w:tcW w:w="13750" w:type="dxa"/>
            <w:gridSpan w:val="9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14:paraId="4DF74957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7A34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</w:tbl>
    <w:p w14:paraId="1F2DC079" w14:textId="77777777" w:rsidR="00D25B10" w:rsidRPr="004073BD" w:rsidRDefault="00D25B10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14:paraId="393D95E2" w14:textId="77777777" w:rsidR="00C62E5F" w:rsidRPr="004073BD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675"/>
      </w:tblGrid>
      <w:tr w:rsidR="00D25B10" w:rsidRPr="0068163A" w14:paraId="62A07B24" w14:textId="77777777" w:rsidTr="003F55C6">
        <w:trPr>
          <w:gridAfter w:val="1"/>
          <w:wAfter w:w="1675" w:type="dxa"/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0AABD439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4F5E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BFFD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03AF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21F3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4CC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5E7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8C1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14:paraId="4FE2848A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400388B6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0F176DA8" w14:textId="77777777" w:rsidTr="003F55C6">
        <w:trPr>
          <w:gridAfter w:val="1"/>
          <w:wAfter w:w="1675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41A109CA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14:paraId="5A0171EF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14:paraId="047CB8B7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3FC7049F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14:paraId="51090DD2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14:paraId="636404C2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D25B10" w:rsidRPr="0068163A" w14:paraId="07257DEB" w14:textId="77777777" w:rsidTr="003F55C6">
        <w:trPr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10D67E15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0FAF9A03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5EB42946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40A04782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14:paraId="5FE42156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4DDFDBA6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1FFA4F5D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60C37761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14:paraId="45C7A0DA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14:paraId="16729228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C88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97E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14:paraId="0AA589AF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  <w:hideMark/>
          </w:tcPr>
          <w:p w14:paraId="0B9FA910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09ADFEDD" w14:textId="77777777" w:rsidTr="003F55C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14:paraId="445C4F34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14:paraId="24574586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F208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A44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14:paraId="3A1CE8FB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  <w:vAlign w:val="center"/>
            <w:hideMark/>
          </w:tcPr>
          <w:p w14:paraId="0222BCB4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242DF673" w14:textId="77777777" w:rsidTr="003F55C6">
        <w:trPr>
          <w:gridAfter w:val="1"/>
          <w:wAfter w:w="1675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23F9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8" w:space="0" w:color="000000"/>
            </w:tcBorders>
            <w:shd w:val="clear" w:color="000000" w:fill="C0C0C0"/>
            <w:vAlign w:val="bottom"/>
            <w:hideMark/>
          </w:tcPr>
          <w:p w14:paraId="59CC076D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5B499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6D6B15C0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5B58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6F9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DA6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86C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F63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9F05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7CA7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D37A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F418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04C51177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66B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595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69B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14:paraId="0FF60D5B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488C9E5C" w14:textId="77777777" w:rsidTr="003F55C6">
        <w:trPr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61B5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971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1F9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5A10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447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00D1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0E2B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62F5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3AF3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53A6767C" w14:textId="77777777" w:rsidR="00D25B10" w:rsidRPr="0068163A" w:rsidRDefault="00D25B10" w:rsidP="003F55C6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6B4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132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1C8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14:paraId="29F21E99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1A9088AE" w14:textId="77777777" w:rsidTr="003F55C6">
        <w:trPr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13E6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EA7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5F5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3EB4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49CB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D8C0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F5B9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87FB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96DB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0BC30DFA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F0F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7FA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061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14:paraId="361D3BEB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25B10" w:rsidRPr="0068163A" w14:paraId="2B815C7A" w14:textId="77777777" w:rsidTr="003F55C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3AAD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D2EB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5391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C57C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D76C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3EFA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B026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658A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40C3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14:paraId="735583AE" w14:textId="77777777" w:rsidR="00D25B10" w:rsidRPr="0068163A" w:rsidRDefault="00D25B10" w:rsidP="003F55C6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A61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1EF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75E" w14:textId="77777777" w:rsidR="00D25B10" w:rsidRPr="0068163A" w:rsidRDefault="00D25B10" w:rsidP="003F55C6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vAlign w:val="center"/>
            <w:hideMark/>
          </w:tcPr>
          <w:p w14:paraId="7A79BE2A" w14:textId="77777777" w:rsidR="00D25B10" w:rsidRPr="0068163A" w:rsidRDefault="00D25B10" w:rsidP="003F55C6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14:paraId="1CC57AAE" w14:textId="77777777" w:rsidR="00C62E5F" w:rsidRPr="004073BD" w:rsidRDefault="00C62E5F" w:rsidP="00C62E5F">
      <w:pPr>
        <w:ind w:firstLine="0"/>
        <w:rPr>
          <w:rFonts w:ascii="Arial" w:hAnsi="Arial" w:cs="Arial"/>
          <w:szCs w:val="22"/>
        </w:rPr>
      </w:pPr>
    </w:p>
    <w:p w14:paraId="5F002E31" w14:textId="77777777" w:rsidR="00924793" w:rsidRPr="004073BD" w:rsidRDefault="00924793">
      <w:pPr>
        <w:pStyle w:val="TxBrp4"/>
      </w:pPr>
    </w:p>
    <w:p w14:paraId="24F8E47F" w14:textId="77777777" w:rsidR="00FD7040" w:rsidRPr="004073BD" w:rsidRDefault="00FD7040">
      <w:pPr>
        <w:pStyle w:val="TxBrp4"/>
      </w:pPr>
    </w:p>
    <w:p w14:paraId="7B6295AE" w14:textId="77777777" w:rsidR="00FD7040" w:rsidRPr="004073BD" w:rsidRDefault="00FD7040">
      <w:pPr>
        <w:pStyle w:val="TxBrp4"/>
      </w:pPr>
    </w:p>
    <w:p w14:paraId="1015213C" w14:textId="77777777" w:rsidR="00FD7040" w:rsidRPr="004073BD" w:rsidRDefault="00FD7040">
      <w:pPr>
        <w:pStyle w:val="TxBrp4"/>
      </w:pPr>
    </w:p>
    <w:p w14:paraId="15A8B95D" w14:textId="77777777" w:rsidR="00FD7040" w:rsidRPr="004073BD" w:rsidRDefault="00FD7040">
      <w:pPr>
        <w:pStyle w:val="TxBrp4"/>
      </w:pPr>
    </w:p>
    <w:p w14:paraId="04DBF1F7" w14:textId="77777777" w:rsidR="00FD7040" w:rsidRPr="004073BD" w:rsidRDefault="00FD7040">
      <w:pPr>
        <w:pStyle w:val="TxBrp4"/>
      </w:pPr>
    </w:p>
    <w:p w14:paraId="04DE47A8" w14:textId="77777777" w:rsidR="00FD7040" w:rsidRPr="004073BD" w:rsidRDefault="00FD7040">
      <w:pPr>
        <w:pStyle w:val="TxBrp4"/>
      </w:pPr>
    </w:p>
    <w:p w14:paraId="5E6FB0FA" w14:textId="77777777" w:rsidR="00FD7040" w:rsidRPr="004073BD" w:rsidRDefault="00FD7040">
      <w:pPr>
        <w:pStyle w:val="TxBrp4"/>
      </w:pPr>
    </w:p>
    <w:p w14:paraId="7DE54274" w14:textId="77777777" w:rsidR="00FD7040" w:rsidRPr="004073BD" w:rsidRDefault="00FD7040">
      <w:pPr>
        <w:pStyle w:val="TxBrp4"/>
      </w:pPr>
    </w:p>
    <w:p w14:paraId="5F3361F6" w14:textId="77777777" w:rsidR="00FD7040" w:rsidRPr="004073BD" w:rsidRDefault="00FD7040">
      <w:pPr>
        <w:pStyle w:val="TxBrp4"/>
      </w:pPr>
    </w:p>
    <w:p w14:paraId="51420417" w14:textId="77777777" w:rsidR="00FD7040" w:rsidRPr="004073BD" w:rsidRDefault="00FD7040">
      <w:pPr>
        <w:pStyle w:val="TxBrp4"/>
      </w:pPr>
    </w:p>
    <w:p w14:paraId="6CA3CB82" w14:textId="77777777" w:rsidR="00FD7040" w:rsidRPr="004073BD" w:rsidRDefault="00FD7040">
      <w:pPr>
        <w:pStyle w:val="TxBrp4"/>
      </w:pPr>
    </w:p>
    <w:p w14:paraId="62C31C4E" w14:textId="77777777" w:rsidR="00FD7040" w:rsidRPr="004073BD" w:rsidRDefault="00FD7040">
      <w:pPr>
        <w:pStyle w:val="TxBrp4"/>
      </w:pPr>
    </w:p>
    <w:p w14:paraId="7221D3B2" w14:textId="77777777" w:rsidR="00FD7040" w:rsidRPr="004073BD" w:rsidRDefault="00FD7040">
      <w:pPr>
        <w:pStyle w:val="TxBrp4"/>
      </w:pPr>
    </w:p>
    <w:p w14:paraId="16C33B11" w14:textId="77777777" w:rsidR="00FD7040" w:rsidRDefault="00FD7040">
      <w:pPr>
        <w:pStyle w:val="TxBrp4"/>
      </w:pPr>
    </w:p>
    <w:p w14:paraId="5ABDC820" w14:textId="77777777" w:rsidR="00D25B10" w:rsidRDefault="00D25B10">
      <w:pPr>
        <w:pStyle w:val="TxBrp4"/>
      </w:pPr>
    </w:p>
    <w:p w14:paraId="3DB3625F" w14:textId="77777777" w:rsidR="00D25B10" w:rsidRDefault="00D25B10">
      <w:pPr>
        <w:pStyle w:val="TxBrp4"/>
      </w:pPr>
    </w:p>
    <w:p w14:paraId="25D19BD3" w14:textId="77777777" w:rsidR="00D25B10" w:rsidRDefault="00D25B10">
      <w:pPr>
        <w:pStyle w:val="TxBrp4"/>
      </w:pPr>
    </w:p>
    <w:p w14:paraId="7553A1CD" w14:textId="77777777" w:rsidR="00D25B10" w:rsidRDefault="00D25B10">
      <w:pPr>
        <w:pStyle w:val="TxBrp4"/>
      </w:pPr>
    </w:p>
    <w:p w14:paraId="24731F80" w14:textId="77777777" w:rsidR="00D25B10" w:rsidRDefault="00D25B10">
      <w:pPr>
        <w:pStyle w:val="TxBrp4"/>
      </w:pPr>
    </w:p>
    <w:p w14:paraId="6F8C25DF" w14:textId="77777777" w:rsidR="00D25B10" w:rsidRDefault="00D25B10">
      <w:pPr>
        <w:pStyle w:val="TxBrp4"/>
      </w:pPr>
    </w:p>
    <w:p w14:paraId="6E95DAF0" w14:textId="77777777" w:rsidR="00D25B10" w:rsidRDefault="00D25B10">
      <w:pPr>
        <w:pStyle w:val="TxBrp4"/>
      </w:pPr>
    </w:p>
    <w:p w14:paraId="05FD1E01" w14:textId="77777777" w:rsidR="00D25B10" w:rsidRDefault="00D25B10">
      <w:pPr>
        <w:pStyle w:val="TxBrp4"/>
      </w:pPr>
    </w:p>
    <w:p w14:paraId="5A74C6BB" w14:textId="77777777" w:rsidR="00D25B10" w:rsidRPr="004073BD" w:rsidRDefault="00D25B10">
      <w:pPr>
        <w:pStyle w:val="TxBrp4"/>
      </w:pPr>
    </w:p>
    <w:p w14:paraId="4CF8E0E1" w14:textId="77777777" w:rsidR="00FD7040" w:rsidRPr="004073BD" w:rsidRDefault="00FD7040">
      <w:pPr>
        <w:pStyle w:val="TxBrp4"/>
      </w:pPr>
    </w:p>
    <w:p w14:paraId="02D7F5A1" w14:textId="77777777" w:rsidR="00FD7040" w:rsidRPr="004073BD" w:rsidRDefault="00FD7040">
      <w:pPr>
        <w:pStyle w:val="TxBrp4"/>
      </w:pPr>
    </w:p>
    <w:p w14:paraId="31F6C574" w14:textId="77777777" w:rsidR="00FD7040" w:rsidRPr="004073BD" w:rsidRDefault="00FD7040">
      <w:pPr>
        <w:pStyle w:val="TxBrp4"/>
      </w:pPr>
    </w:p>
    <w:p w14:paraId="6301D42C" w14:textId="77777777" w:rsidR="00FD7040" w:rsidRPr="004073BD" w:rsidRDefault="00FD7040">
      <w:pPr>
        <w:pStyle w:val="TxBrp4"/>
      </w:pPr>
    </w:p>
    <w:p w14:paraId="58359571" w14:textId="77777777" w:rsidR="00FD7040" w:rsidRPr="006131EB" w:rsidRDefault="00FD7040" w:rsidP="00D25B10">
      <w:pPr>
        <w:tabs>
          <w:tab w:val="left" w:pos="13783"/>
        </w:tabs>
        <w:ind w:firstLine="0"/>
        <w:rPr>
          <w:rFonts w:ascii="Arial" w:hAnsi="Arial" w:cs="Arial"/>
          <w:szCs w:val="22"/>
        </w:rPr>
      </w:pPr>
      <w:r w:rsidRPr="004073BD">
        <w:rPr>
          <w:rFonts w:ascii="Arial" w:hAnsi="Arial" w:cs="Arial"/>
          <w:b/>
          <w:bCs/>
          <w:szCs w:val="22"/>
        </w:rPr>
        <w:t>NOTA BENE</w:t>
      </w:r>
      <w:r w:rsidRPr="004073BD">
        <w:rPr>
          <w:rFonts w:ascii="Arial" w:hAnsi="Arial" w:cs="Arial"/>
          <w:szCs w:val="22"/>
        </w:rPr>
        <w:t xml:space="preserve">: l’allegato proposto non è obbligatorio. Rimane </w:t>
      </w:r>
      <w:r w:rsidRPr="004073BD">
        <w:rPr>
          <w:rFonts w:ascii="Arial" w:hAnsi="Arial" w:cs="Arial"/>
          <w:szCs w:val="22"/>
          <w:u w:val="single"/>
        </w:rPr>
        <w:t>OBBLIGATORIO</w:t>
      </w:r>
      <w:r w:rsidRPr="004073BD">
        <w:rPr>
          <w:rFonts w:ascii="Arial" w:hAnsi="Arial" w:cs="Arial"/>
          <w:szCs w:val="22"/>
        </w:rPr>
        <w:t xml:space="preserve"> indicare tutti i </w:t>
      </w:r>
      <w:r w:rsidRPr="004073BD">
        <w:rPr>
          <w:rFonts w:ascii="Arial" w:hAnsi="Arial" w:cs="Arial"/>
          <w:szCs w:val="22"/>
          <w:u w:val="single"/>
        </w:rPr>
        <w:t>documenti di spesa non conformi</w:t>
      </w:r>
      <w:r w:rsidRPr="004073BD"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14:paraId="1AB2FAC0" w14:textId="77777777" w:rsidR="00FD7040" w:rsidRDefault="00FD7040">
      <w:pPr>
        <w:pStyle w:val="TxBrp4"/>
      </w:pPr>
    </w:p>
    <w:sectPr w:rsidR="00FD7040" w:rsidSect="00C62E5F">
      <w:pgSz w:w="23808" w:h="16840" w:orient="landscape" w:code="8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F0F65" w14:textId="77777777" w:rsidR="00A862DA" w:rsidRDefault="00A862DA">
      <w:r>
        <w:separator/>
      </w:r>
    </w:p>
  </w:endnote>
  <w:endnote w:type="continuationSeparator" w:id="0">
    <w:p w14:paraId="70DCBCF7" w14:textId="77777777" w:rsidR="00A862DA" w:rsidRDefault="00A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0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4157" w14:textId="77777777" w:rsidR="00A862DA" w:rsidRDefault="00A862DA">
      <w:r>
        <w:separator/>
      </w:r>
    </w:p>
  </w:footnote>
  <w:footnote w:type="continuationSeparator" w:id="0">
    <w:p w14:paraId="7A2E24B3" w14:textId="77777777" w:rsidR="00A862DA" w:rsidRDefault="00A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55E" w14:textId="77777777" w:rsidR="001628BB" w:rsidRDefault="00B34B77" w:rsidP="001628BB">
    <w:pPr>
      <w:pStyle w:val="Intestazione"/>
      <w:jc w:val="center"/>
    </w:pPr>
    <w:r w:rsidRPr="00005EF0">
      <w:rPr>
        <w:noProof/>
        <w:lang w:eastAsia="it-IT"/>
      </w:rPr>
      <w:drawing>
        <wp:inline distT="0" distB="0" distL="0" distR="0" wp14:anchorId="36299130" wp14:editId="73B3BC2C">
          <wp:extent cx="906780" cy="609600"/>
          <wp:effectExtent l="0" t="0" r="0" b="0"/>
          <wp:docPr id="1" name="Immagine 1" descr="logo_arp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2315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A4"/>
    <w:rsid w:val="000163B8"/>
    <w:rsid w:val="0006513C"/>
    <w:rsid w:val="001628BB"/>
    <w:rsid w:val="001808B5"/>
    <w:rsid w:val="001F518B"/>
    <w:rsid w:val="001F662C"/>
    <w:rsid w:val="002015DD"/>
    <w:rsid w:val="00245E2F"/>
    <w:rsid w:val="00272DFF"/>
    <w:rsid w:val="002A74A4"/>
    <w:rsid w:val="00321A1E"/>
    <w:rsid w:val="003915D6"/>
    <w:rsid w:val="003D37B1"/>
    <w:rsid w:val="004073BD"/>
    <w:rsid w:val="00434799"/>
    <w:rsid w:val="004F00CD"/>
    <w:rsid w:val="005F5757"/>
    <w:rsid w:val="00657FF6"/>
    <w:rsid w:val="00696F6E"/>
    <w:rsid w:val="006A6EF6"/>
    <w:rsid w:val="006C44F1"/>
    <w:rsid w:val="00760F4F"/>
    <w:rsid w:val="007A174E"/>
    <w:rsid w:val="00883102"/>
    <w:rsid w:val="00887B20"/>
    <w:rsid w:val="008C497D"/>
    <w:rsid w:val="00924793"/>
    <w:rsid w:val="00956FBD"/>
    <w:rsid w:val="009B72EC"/>
    <w:rsid w:val="00A862DA"/>
    <w:rsid w:val="00B34B77"/>
    <w:rsid w:val="00B8697C"/>
    <w:rsid w:val="00B87D94"/>
    <w:rsid w:val="00BC4F32"/>
    <w:rsid w:val="00C62E5F"/>
    <w:rsid w:val="00C72746"/>
    <w:rsid w:val="00CA024C"/>
    <w:rsid w:val="00D25B10"/>
    <w:rsid w:val="00D57313"/>
    <w:rsid w:val="00DB2B77"/>
    <w:rsid w:val="00E1744E"/>
    <w:rsid w:val="00EE1E0F"/>
    <w:rsid w:val="00F1256C"/>
    <w:rsid w:val="00F74F53"/>
    <w:rsid w:val="00FA2F59"/>
    <w:rsid w:val="00FA482D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B25745"/>
  <w15:docId w15:val="{CD91C0C3-1FA7-496B-85DC-4189C0E2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ebdings" w:hAnsi="Webdings" w:cs="Web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ebdings" w:hAnsi="Webdings" w:cs="Web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b/>
      <w:i w:val="0"/>
      <w:sz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alibri" w:eastAsia="Arial" w:hAnsi="Calibri" w:cs="Arial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sz w:val="28"/>
    </w:rPr>
  </w:style>
  <w:style w:type="character" w:customStyle="1" w:styleId="Titolo2Carattere">
    <w:name w:val="Titolo 2 Carattere"/>
    <w:rPr>
      <w:rFonts w:eastAsia="Times New Roman"/>
      <w:sz w:val="24"/>
    </w:rPr>
  </w:style>
  <w:style w:type="character" w:customStyle="1" w:styleId="Titolo3Carattere">
    <w:name w:val="Titolo 3 Carattere"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eastAsia="Times New Roman"/>
      <w:sz w:val="24"/>
    </w:rPr>
  </w:style>
  <w:style w:type="character" w:customStyle="1" w:styleId="Titolo6Carattere">
    <w:name w:val="Titolo 6 Carattere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rPr>
      <w:rFonts w:eastAsia="Times New Roman"/>
    </w:rPr>
  </w:style>
  <w:style w:type="character" w:customStyle="1" w:styleId="RientrocorpodeltestoCarattere">
    <w:name w:val="Rientro corpo del testo Carattere"/>
    <w:rPr>
      <w:rFonts w:eastAsia="Times New Roman"/>
      <w:sz w:val="22"/>
    </w:rPr>
  </w:style>
  <w:style w:type="character" w:customStyle="1" w:styleId="Rientrocorpodeltesto2Carattere">
    <w:name w:val="Rientro corpo del testo 2 Carattere"/>
    <w:rPr>
      <w:rFonts w:eastAsia="Times New Roman"/>
      <w:sz w:val="22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rPr>
      <w:rFonts w:eastAsia="Times New Roman"/>
      <w:lang w:eastAsia="zh-CN"/>
    </w:rPr>
  </w:style>
  <w:style w:type="character" w:customStyle="1" w:styleId="Caratterinotadichiusura">
    <w:name w:val="Caratteri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WW-Caratterinotaapidipagina">
    <w:name w:val="WW-Caratteri nota a piè di pagina"/>
  </w:style>
  <w:style w:type="character" w:styleId="Rimandonotaapidipagina">
    <w:name w:val="foot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24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pPr>
      <w:widowControl/>
      <w:autoSpaceDE w:val="0"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pPr>
      <w:widowControl/>
      <w:overflowPunct w:val="0"/>
      <w:autoSpaceDE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pPr>
      <w:tabs>
        <w:tab w:val="left" w:pos="561"/>
      </w:tabs>
      <w:autoSpaceDE w:val="0"/>
      <w:ind w:left="879" w:firstLine="0"/>
      <w:jc w:val="left"/>
    </w:pPr>
    <w:rPr>
      <w:sz w:val="24"/>
      <w:szCs w:val="24"/>
      <w:lang w:val="en-US"/>
    </w:rPr>
  </w:style>
  <w:style w:type="paragraph" w:customStyle="1" w:styleId="TableContents">
    <w:name w:val="Table Contents"/>
    <w:basedOn w:val="Normale"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6A6EF6"/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28BB"/>
    <w:rPr>
      <w:sz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F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F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48F1-16E8-4A42-9B44-953A730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4</cp:revision>
  <cp:lastPrinted>2024-12-19T14:18:00Z</cp:lastPrinted>
  <dcterms:created xsi:type="dcterms:W3CDTF">2024-12-17T14:58:00Z</dcterms:created>
  <dcterms:modified xsi:type="dcterms:W3CDTF">2024-12-19T14:18:00Z</dcterms:modified>
</cp:coreProperties>
</file>